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8C3A8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8C3A82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8C3A8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8C3A8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8C3A8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8C3A8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8C3A8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8C3A8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8C3A8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8C3A8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 w:hint="eastAsia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  <w:bookmarkStart w:id="4" w:name="_GoBack"/>
      <w:bookmarkEnd w:id="4"/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 w:hint="eastAsia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rFonts w:hint="eastAsia"/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>
      <w:pPr>
        <w:rPr>
          <w:rFonts w:hint="eastAsia"/>
        </w:rPr>
      </w:pPr>
    </w:p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 w:hint="eastAsia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23D07514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1C4E172A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7ADB7322" w14:textId="3E95F0E2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1946D12A" w14:textId="4CD3018A" w:rsidR="0097559D" w:rsidRDefault="0097559D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77777777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528E7E30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A65F" w14:textId="77777777" w:rsidR="008C3A82" w:rsidRDefault="008C3A82" w:rsidP="004D6DB8">
      <w:r>
        <w:separator/>
      </w:r>
    </w:p>
  </w:endnote>
  <w:endnote w:type="continuationSeparator" w:id="0">
    <w:p w14:paraId="57B557C3" w14:textId="77777777" w:rsidR="008C3A82" w:rsidRDefault="008C3A8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2C6436" w:rsidRPr="005A36B2" w:rsidRDefault="002C643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2C6436" w:rsidRPr="004D6DB8" w:rsidRDefault="002C643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6EC3" w14:textId="77777777" w:rsidR="008C3A82" w:rsidRDefault="008C3A82" w:rsidP="004D6DB8">
      <w:r>
        <w:rPr>
          <w:rFonts w:hint="eastAsia"/>
        </w:rPr>
        <w:separator/>
      </w:r>
    </w:p>
  </w:footnote>
  <w:footnote w:type="continuationSeparator" w:id="0">
    <w:p w14:paraId="5FAD177C" w14:textId="77777777" w:rsidR="008C3A82" w:rsidRDefault="008C3A8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6436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457377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2C6436" w:rsidRPr="006A1006" w:rsidRDefault="002C643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2C6436" w:rsidRPr="00E30E83" w:rsidRDefault="002C643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C6436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2C6436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2C6436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2C6436" w:rsidRPr="00E30E83" w:rsidRDefault="002C643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2C6436" w:rsidRDefault="002C643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6436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457377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2C6436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2C6436" w:rsidRPr="005700FC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6436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2C6436" w:rsidRDefault="002C6436" w:rsidP="00A638EC">
          <w:pPr>
            <w:pStyle w:val="a5"/>
          </w:pPr>
        </w:p>
      </w:tc>
    </w:tr>
    <w:tr w:rsidR="002C6436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2C6436" w:rsidRDefault="002C6436" w:rsidP="00A638EC">
          <w:pPr>
            <w:pStyle w:val="a5"/>
          </w:pPr>
        </w:p>
      </w:tc>
    </w:tr>
    <w:tr w:rsidR="002C6436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2C6436" w:rsidRDefault="002C6436" w:rsidP="00A638EC">
          <w:pPr>
            <w:pStyle w:val="a5"/>
          </w:pPr>
        </w:p>
      </w:tc>
    </w:tr>
  </w:tbl>
  <w:p w14:paraId="6AAB8AE5" w14:textId="77777777" w:rsidR="002C6436" w:rsidRDefault="002C643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69C0"/>
    <w:rsid w:val="008078F1"/>
    <w:rsid w:val="0081313E"/>
    <w:rsid w:val="008349CF"/>
    <w:rsid w:val="008770D3"/>
    <w:rsid w:val="008911B0"/>
    <w:rsid w:val="00895044"/>
    <w:rsid w:val="008C3A82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D4150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74D49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36747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8F3-127E-4D58-8E55-8210DC1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71</cp:revision>
  <dcterms:created xsi:type="dcterms:W3CDTF">2013-01-31T07:15:00Z</dcterms:created>
  <dcterms:modified xsi:type="dcterms:W3CDTF">2020-03-14T15:35:00Z</dcterms:modified>
</cp:coreProperties>
</file>